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6B6F71"/>
    <w:rsid w:val="0089629D"/>
    <w:rsid w:val="00A00652"/>
    <w:rsid w:val="00A45A50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8CC1-CF74-440E-A8B6-E8C9499F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Budkowska Paulina</cp:lastModifiedBy>
  <cp:revision>2</cp:revision>
  <cp:lastPrinted>2017-01-31T09:00:00Z</cp:lastPrinted>
  <dcterms:created xsi:type="dcterms:W3CDTF">2019-02-13T12:53:00Z</dcterms:created>
  <dcterms:modified xsi:type="dcterms:W3CDTF">2019-02-13T12:53:00Z</dcterms:modified>
</cp:coreProperties>
</file>